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E9791C0" w:rsidR="001C2E78" w:rsidRPr="002B4F60" w:rsidRDefault="000633D9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0</w:t>
      </w:r>
    </w:p>
    <w:p w14:paraId="562C2A09" w14:textId="16C26E92" w:rsidR="00E0490F" w:rsidRDefault="000633D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Nativity of Christ</w:t>
      </w:r>
    </w:p>
    <w:p w14:paraId="51EC5312" w14:textId="77777777" w:rsidR="00CC6B21" w:rsidRDefault="00CC6B21" w:rsidP="00CC6B21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turday Before the Nativity</w:t>
      </w:r>
    </w:p>
    <w:p w14:paraId="3C18A68A" w14:textId="54155091" w:rsidR="000633D9" w:rsidRPr="002B4F60" w:rsidRDefault="000633D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Ignatius the God-bearer, Bishop of Antioch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134BF0" w14:textId="77777777" w:rsidR="000633D9" w:rsidRPr="00A1717D" w:rsidRDefault="000633D9" w:rsidP="000633D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3552D79" w14:textId="77777777" w:rsidR="000633D9" w:rsidRPr="00F46A06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BE5B65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C4DC66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548236E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3B83D581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BA28596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4EBAF86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0B96DF6" w14:textId="77777777" w:rsidR="000633D9" w:rsidRPr="00F46A06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BC5EBD" w14:textId="77777777" w:rsidR="000633D9" w:rsidRPr="00A1717D" w:rsidRDefault="000633D9" w:rsidP="000633D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98B79D5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6CDE646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407FC0C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15D327F" w14:textId="77777777" w:rsidR="000633D9" w:rsidRPr="00A1717D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4242F41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533E78" w14:textId="027AB50F" w:rsidR="000633D9" w:rsidRPr="000633D9" w:rsidRDefault="000633D9" w:rsidP="000633D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Forefea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by Anatolius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F9032D3" w14:textId="77777777" w:rsidR="000633D9" w:rsidRPr="000633D9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FA8916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le, 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brate</w:t>
      </w:r>
    </w:p>
    <w:p w14:paraId="1B6A194A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the Forefeast of Christ's N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5058EEF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n high,</w:t>
      </w:r>
    </w:p>
    <w:p w14:paraId="7ED3833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we go up t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hem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!</w:t>
      </w:r>
    </w:p>
    <w:p w14:paraId="135CE15F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ith spiritual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ought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, let us contemplat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6D3EA2A5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she hastens to the cave to give birth to the Lord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f all!</w:t>
      </w:r>
    </w:p>
    <w:p w14:paraId="16F2896F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seph, as he contemplated the greatness of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718F139B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thought that he saw only a human Chil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4B853B7A" w14:textId="3EE4C15B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but from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at came to pass he discovered the Child to b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God//</w:t>
      </w:r>
    </w:p>
    <w:p w14:paraId="514795E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ho grants the world grea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1D9C092E" w14:textId="77777777" w:rsidR="000633D9" w:rsidRPr="002B4F60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7E2A87C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06A92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93765C" w14:textId="2743C57C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le, 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brate</w:t>
      </w:r>
    </w:p>
    <w:p w14:paraId="39308EC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the Forefeast of Christ's N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16E121BC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n high,</w:t>
      </w:r>
    </w:p>
    <w:p w14:paraId="55D7F5CC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we go up t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hem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!</w:t>
      </w:r>
    </w:p>
    <w:p w14:paraId="58FD7E68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Let us be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e great mystery in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a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rn:</w:t>
      </w:r>
    </w:p>
    <w:p w14:paraId="0FE739D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for, once again, Eden i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633D9">
        <w:rPr>
          <w:rFonts w:ascii="Book Antiqua" w:eastAsia="Times New Roman" w:hAnsi="Book Antiqua" w:cs="Times New Roman"/>
          <w:sz w:val="26"/>
          <w:szCs w:val="26"/>
        </w:rPr>
        <w:t>pened,</w:t>
      </w:r>
    </w:p>
    <w:p w14:paraId="34A1DF3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comes forth from a pur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gin, </w:t>
      </w:r>
    </w:p>
    <w:p w14:paraId="40FC3397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remaining the same perfec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fect Man.</w:t>
      </w:r>
    </w:p>
    <w:p w14:paraId="26540B1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0633D9">
        <w:rPr>
          <w:rFonts w:ascii="Book Antiqua" w:eastAsia="Times New Roman" w:hAnsi="Book Antiqua" w:cs="Times New Roman"/>
          <w:sz w:val="26"/>
          <w:szCs w:val="26"/>
        </w:rPr>
        <w:t>fore, let us cry 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01392B2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“Holy God, the Father without be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0633D9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0939FFF8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Holy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633D9">
        <w:rPr>
          <w:rFonts w:ascii="Book Antiqua" w:eastAsia="Times New Roman" w:hAnsi="Book Antiqua" w:cs="Times New Roman"/>
          <w:sz w:val="26"/>
          <w:szCs w:val="26"/>
        </w:rPr>
        <w:t>y, the in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nate Son,</w:t>
      </w:r>
    </w:p>
    <w:p w14:paraId="111D7D6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Holy Immortal,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it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0633D9">
        <w:rPr>
          <w:rFonts w:ascii="Book Antiqua" w:eastAsia="Times New Roman" w:hAnsi="Book Antiqua" w:cs="Times New Roman"/>
          <w:sz w:val="26"/>
          <w:szCs w:val="26"/>
        </w:rPr>
        <w:t>forter,//</w:t>
      </w:r>
    </w:p>
    <w:p w14:paraId="336183A5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O Holy Trinity,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633D9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40A7C2D2" w14:textId="77777777" w:rsidR="000633D9" w:rsidRPr="002B4F60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4823B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Li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ten, O heaven, and giv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ea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, O earth;</w:t>
      </w:r>
    </w:p>
    <w:p w14:paraId="768E712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for behold, the Son and Word of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0633D9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5196D66E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o be born of a Maiden who ha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known man,</w:t>
      </w:r>
    </w:p>
    <w:p w14:paraId="22AD12E7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at the good pleasure of the Father, Who begot Him be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all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633D9">
        <w:rPr>
          <w:rFonts w:ascii="Book Antiqua" w:eastAsia="Times New Roman" w:hAnsi="Book Antiqua" w:cs="Times New Roman"/>
          <w:sz w:val="26"/>
          <w:szCs w:val="26"/>
        </w:rPr>
        <w:t>ges,</w:t>
      </w:r>
    </w:p>
    <w:p w14:paraId="64BAF2B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and con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by the co-operation of the Holy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72FD7B24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Bethlehem, make ready; Eden,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en thy gates, </w:t>
      </w:r>
    </w:p>
    <w:p w14:paraId="016A042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for He Wh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comes to b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which He was not,</w:t>
      </w:r>
    </w:p>
    <w:p w14:paraId="5B2EDBA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nd He Who formed all creatio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ake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f a man,//</w:t>
      </w:r>
    </w:p>
    <w:p w14:paraId="2FACB2EA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granting the world grea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38C282BC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0B6BAB" w14:textId="5DB6B448" w:rsidR="000633D9" w:rsidRPr="000633D9" w:rsidRDefault="000633D9" w:rsidP="000633D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Ignatius)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1407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Called from on high)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</w:p>
    <w:p w14:paraId="762E7BCC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504AE6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Thou wast fittingly called the bearer of God, O blessed Ig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na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tius,</w:t>
      </w:r>
    </w:p>
    <w:p w14:paraId="53565B41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when the Master in His mercy em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braced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thee,</w:t>
      </w:r>
    </w:p>
    <w:p w14:paraId="32F7B6A3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re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veal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ing the teachings of the highest way of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fe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to thee.</w:t>
      </w:r>
    </w:p>
    <w:p w14:paraId="642665E0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Then thou didst receive wonderful en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ght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enment,</w:t>
      </w:r>
    </w:p>
    <w:p w14:paraId="301F3A56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drawing light from its Source as a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sponge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draws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wa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ter.</w:t>
      </w:r>
    </w:p>
    <w:p w14:paraId="60B1971A" w14:textId="5E728C94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Therefore thou didst follow in the steps of Christ our God Who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called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thee.//</w:t>
      </w:r>
    </w:p>
    <w:p w14:paraId="17FEB230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Entreat Him that He may save and en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ght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en our souls!</w:t>
      </w:r>
    </w:p>
    <w:p w14:paraId="191E3EB7" w14:textId="77777777" w:rsidR="000633D9" w:rsidRPr="002B4F60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733230B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1CC6FD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Thou wast wounded with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per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fect love</w:t>
      </w:r>
    </w:p>
    <w:p w14:paraId="490AE18E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when zeal for salvation en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kin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dled thy soul,</w:t>
      </w:r>
    </w:p>
    <w:p w14:paraId="417BD1FD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im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pel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ling thee to go to the Master, O most sacred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Fa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ther.</w:t>
      </w:r>
    </w:p>
    <w:p w14:paraId="4633A2BD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With thy voice thou didst ever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chant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the words:</w:t>
      </w:r>
    </w:p>
    <w:p w14:paraId="45F6FF9B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“I am the </w:t>
      </w:r>
      <w:r w:rsidRPr="00BD7D7A">
        <w:rPr>
          <w:rFonts w:ascii="Book Antiqua" w:eastAsia="Times New Roman" w:hAnsi="Book Antiqua" w:cs="Arial"/>
          <w:color w:val="000000"/>
          <w:sz w:val="26"/>
          <w:szCs w:val="26"/>
        </w:rPr>
        <w:t>wheat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of the Cre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at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or, </w:t>
      </w:r>
    </w:p>
    <w:p w14:paraId="2FB8BA12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and I must be completely ground by the teeth of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wild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 beasts,</w:t>
      </w:r>
    </w:p>
    <w:p w14:paraId="5CC7196E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that I may be shown to be pure bread for the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Word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, our God.”//</w:t>
      </w:r>
    </w:p>
    <w:p w14:paraId="5D278972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Entreat Him that He may save and en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ght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en our souls!</w:t>
      </w:r>
    </w:p>
    <w:p w14:paraId="0FD42A8D" w14:textId="77777777" w:rsidR="000633D9" w:rsidRPr="004F76F8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75F21E1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095E10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As thou wast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cru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cified with Christ,</w:t>
      </w:r>
    </w:p>
    <w:p w14:paraId="0A6A5D90" w14:textId="77777777" w:rsidR="000633D9" w:rsidRPr="000633D9" w:rsidRDefault="000633D9" w:rsidP="000633D9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 xml:space="preserve">O bearer of 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ho</w:t>
      </w:r>
      <w:r w:rsidRPr="000633D9">
        <w:rPr>
          <w:rFonts w:ascii="Book Antiqua" w:eastAsia="Times New Roman" w:hAnsi="Book Antiqua" w:cs="Arial"/>
          <w:color w:val="000000"/>
          <w:sz w:val="26"/>
          <w:szCs w:val="26"/>
        </w:rPr>
        <w:t>liness,</w:t>
      </w:r>
    </w:p>
    <w:p w14:paraId="2D94174F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idst cry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ut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 words in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pired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y God:</w:t>
      </w:r>
    </w:p>
    <w:p w14:paraId="254EFBCE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My Beloved was crucified, and so I hasten to share in His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uf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ering.”     </w:t>
      </w:r>
    </w:p>
    <w:p w14:paraId="621ED9F6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, O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less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ed Ig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a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tius,</w:t>
      </w:r>
    </w:p>
    <w:p w14:paraId="549CA12F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madest thy journey from the East to the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West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like the sun,</w:t>
      </w:r>
    </w:p>
    <w:p w14:paraId="17E07AB8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shedding light with thy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as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sage.</w:t>
      </w:r>
    </w:p>
    <w:p w14:paraId="19D094E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hast been brought before Christ wearing a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roy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i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adem.//</w:t>
      </w:r>
    </w:p>
    <w:p w14:paraId="71EC1968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Entreat Him that He may save and en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en our souls!</w:t>
      </w:r>
    </w:p>
    <w:p w14:paraId="6479C19B" w14:textId="77777777" w:rsidR="000633D9" w:rsidRPr="004F76F8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9C7E3F" w14:textId="7EEB000E" w:rsidR="000633D9" w:rsidRPr="000633D9" w:rsidRDefault="000633D9" w:rsidP="000633D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Ignatius, by Anatolius)</w:t>
      </w:r>
    </w:p>
    <w:p w14:paraId="1FA40F9B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F7632E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Em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rac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ing Christ as thy love, O God-bearer Ig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a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tius,</w:t>
      </w:r>
    </w:p>
    <w:p w14:paraId="74A4CC8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idst receive the reward of being a priest of Christ’s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os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pel,</w:t>
      </w:r>
    </w:p>
    <w:p w14:paraId="71482C57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ven unto the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hed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ding of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thy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lood.</w:t>
      </w:r>
    </w:p>
    <w:p w14:paraId="78D9EDD4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us, becoming the immortal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w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>er’s wheat,</w:t>
      </w:r>
    </w:p>
    <w:p w14:paraId="5B85D154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round by the teeth of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wild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easts,</w:t>
      </w:r>
    </w:p>
    <w:p w14:paraId="37BC7256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idst offer thyself as a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af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sweet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read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 Christ.//</w:t>
      </w:r>
    </w:p>
    <w:p w14:paraId="537B1985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blessed passion-bearer, never cease to 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ay</w:t>
      </w:r>
      <w:r w:rsidRPr="000633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us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6563FB" w14:textId="77777777" w:rsidR="008E2AB7" w:rsidRDefault="008E2AB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B2AF195" w14:textId="0B34B0BC" w:rsidR="008E2AB7" w:rsidRPr="008E2AB7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8E2AB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E2A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orefeast)</w:t>
      </w:r>
    </w:p>
    <w:p w14:paraId="0982A099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57BB49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eth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lehem, receive the i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well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ing of God,</w:t>
      </w:r>
    </w:p>
    <w:p w14:paraId="07B8D815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never-setting Light that comes to be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or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in thee.</w:t>
      </w:r>
    </w:p>
    <w:p w14:paraId="59465B25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joice, O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els in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av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en!</w:t>
      </w:r>
    </w:p>
    <w:p w14:paraId="7B237926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Send up glory, O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e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n earth! </w:t>
      </w:r>
    </w:p>
    <w:p w14:paraId="1AEB976D" w14:textId="25EB52E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u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Magi, bring your glorious gifts from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er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sia! </w:t>
      </w:r>
    </w:p>
    <w:p w14:paraId="5B1CE45F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Shepherds, lift up the thrice-holy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ym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 sweet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el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ody!//</w:t>
      </w:r>
    </w:p>
    <w:p w14:paraId="7E71FE0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Let everything that breathes praise the Cre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or of all!       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815744" w14:textId="26F0D5F0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2</w:t>
      </w: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ab/>
        <w:t>(</w:t>
      </w:r>
      <w:r w:rsidRPr="008E2AB7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for the Forefeast, by Cyprian)    </w:t>
      </w:r>
    </w:p>
    <w:p w14:paraId="21FDBBF3" w14:textId="77777777" w:rsidR="008E2AB7" w:rsidRPr="008E2AB7" w:rsidRDefault="008E2AB7" w:rsidP="008E2AB7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E201080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Behold, the time of our sal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8E2AB7">
        <w:rPr>
          <w:rFonts w:ascii="Book Antiqua" w:eastAsia="Times New Roman" w:hAnsi="Book Antiqua" w:cs="Times New Roman"/>
          <w:sz w:val="26"/>
          <w:szCs w:val="26"/>
        </w:rPr>
        <w:t>tion is at hand!</w:t>
      </w:r>
    </w:p>
    <w:p w14:paraId="4F25D351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Prepare thyself, O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cav</w:t>
      </w:r>
      <w:r w:rsidRPr="008E2AB7">
        <w:rPr>
          <w:rFonts w:ascii="Book Antiqua" w:eastAsia="Times New Roman" w:hAnsi="Book Antiqua" w:cs="Times New Roman"/>
          <w:sz w:val="26"/>
          <w:szCs w:val="26"/>
        </w:rPr>
        <w:t>ern,</w:t>
      </w:r>
    </w:p>
    <w:p w14:paraId="7928BBF0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gin approaches to giv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to her Son!</w:t>
      </w:r>
    </w:p>
    <w:p w14:paraId="2ABEED82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Be glad and rejoice, O Bethlehem, land of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E2AB7">
        <w:rPr>
          <w:rFonts w:ascii="Book Antiqua" w:eastAsia="Times New Roman" w:hAnsi="Book Antiqua" w:cs="Times New Roman"/>
          <w:sz w:val="26"/>
          <w:szCs w:val="26"/>
        </w:rPr>
        <w:t>dah,</w:t>
      </w:r>
    </w:p>
    <w:p w14:paraId="79AA6FDC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 from thee our Lord shines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s the dawn!</w:t>
      </w:r>
    </w:p>
    <w:p w14:paraId="1A9250BF" w14:textId="1DFF7D1D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Giv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ear</w:t>
      </w:r>
      <w:r w:rsidRPr="008E2AB7">
        <w:rPr>
          <w:rFonts w:ascii="Book Antiqua" w:eastAsia="Times New Roman" w:hAnsi="Book Antiqua" w:cs="Times New Roman"/>
          <w:sz w:val="26"/>
          <w:szCs w:val="26"/>
        </w:rPr>
        <w:t>,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mountains and hills and all lands round about Ju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8E2AB7">
        <w:rPr>
          <w:rFonts w:ascii="Book Antiqua" w:eastAsia="Times New Roman" w:hAnsi="Book Antiqua" w:cs="Times New Roman"/>
          <w:sz w:val="26"/>
          <w:szCs w:val="26"/>
        </w:rPr>
        <w:t>a,</w:t>
      </w:r>
    </w:p>
    <w:p w14:paraId="7A3072B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 Christ is coming to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mankind,//</w:t>
      </w:r>
    </w:p>
    <w:p w14:paraId="2FAEEE8B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whom He created and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whom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He love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4C973C" w14:textId="77777777" w:rsidR="008E2AB7" w:rsidRPr="00B44B98" w:rsidRDefault="008E2AB7" w:rsidP="008E2AB7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bookmarkStart w:id="6" w:name="_Hlk5705437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>God shall come from Teman and the Holy One from the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dark and shady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 xml:space="preserve"> mountain. </w:t>
      </w:r>
      <w:r w:rsidRPr="00B44B9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bookmarkEnd w:id="6"/>
    <w:p w14:paraId="28136252" w14:textId="3D06730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E273F0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O Bethlehem, land of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E2AB7">
        <w:rPr>
          <w:rFonts w:ascii="Book Antiqua" w:eastAsia="Times New Roman" w:hAnsi="Book Antiqua" w:cs="Times New Roman"/>
          <w:sz w:val="26"/>
          <w:szCs w:val="26"/>
        </w:rPr>
        <w:t>dah,</w:t>
      </w:r>
    </w:p>
    <w:p w14:paraId="2486AAD6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prepare the divin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cav</w:t>
      </w:r>
      <w:r w:rsidRPr="008E2AB7">
        <w:rPr>
          <w:rFonts w:ascii="Book Antiqua" w:eastAsia="Times New Roman" w:hAnsi="Book Antiqua" w:cs="Times New Roman"/>
          <w:sz w:val="26"/>
          <w:szCs w:val="26"/>
        </w:rPr>
        <w:t>ern</w:t>
      </w:r>
    </w:p>
    <w:p w14:paraId="5D5495C1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as a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ing for God to b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in the flesh</w:t>
      </w:r>
    </w:p>
    <w:p w14:paraId="1101E7E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rom a Virgin who knew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 man//</w:t>
      </w:r>
    </w:p>
    <w:p w14:paraId="112B4EA2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to save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 w:rsidRPr="008E2AB7">
        <w:rPr>
          <w:rFonts w:ascii="Book Antiqua" w:eastAsia="Times New Roman" w:hAnsi="Book Antiqua" w:cs="Times New Roman"/>
          <w:sz w:val="26"/>
          <w:szCs w:val="26"/>
        </w:rPr>
        <w:t>man race!</w:t>
      </w:r>
    </w:p>
    <w:p w14:paraId="3B77618E" w14:textId="77777777" w:rsidR="008E2AB7" w:rsidRPr="002B4F60" w:rsidRDefault="008E2AB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C35AAE" w14:textId="77777777" w:rsidR="008E2AB7" w:rsidRPr="002B4F60" w:rsidRDefault="008E2AB7" w:rsidP="008E2AB7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</w:t>
      </w:r>
      <w:r>
        <w:rPr>
          <w:rFonts w:ascii="Book Antiqua" w:eastAsia="Times New Roman" w:hAnsi="Book Antiqua" w:cs="Times New Roman"/>
          <w:i/>
          <w:sz w:val="26"/>
          <w:szCs w:val="24"/>
        </w:rPr>
        <w:t>what Thou hast done, and am filled with awe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>.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127ED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7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20AAA" w14:textId="77777777" w:rsidR="008E2AB7" w:rsidRPr="008E2AB7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E2AB7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(for the Forefeast, by Andrew the Persian)    </w:t>
      </w:r>
    </w:p>
    <w:p w14:paraId="1B2FF4E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D3E16C" w14:textId="459285E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Come, all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707B9DFC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let us celebrate the Forefeast of the Na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8E2AB7">
        <w:rPr>
          <w:rFonts w:ascii="Book Antiqua" w:eastAsia="Times New Roman" w:hAnsi="Book Antiqua" w:cs="Times New Roman"/>
          <w:sz w:val="26"/>
          <w:szCs w:val="26"/>
        </w:rPr>
        <w:t>ity of Christ</w:t>
      </w:r>
    </w:p>
    <w:p w14:paraId="5168BDC3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as w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itually offer our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s the star!</w:t>
      </w:r>
    </w:p>
    <w:p w14:paraId="3A44CD5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Sing with the Magi and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8E2AB7">
        <w:rPr>
          <w:rFonts w:ascii="Book Antiqua" w:eastAsia="Times New Roman" w:hAnsi="Book Antiqua" w:cs="Times New Roman"/>
          <w:sz w:val="26"/>
          <w:szCs w:val="26"/>
        </w:rPr>
        <w:t>herds:</w:t>
      </w:r>
    </w:p>
    <w:p w14:paraId="7C87355C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Salvation comes from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>gin's womb,//</w:t>
      </w:r>
    </w:p>
    <w:p w14:paraId="6A16FCAF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recalling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>ful to life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268155" w14:textId="77777777" w:rsidR="008E2AB7" w:rsidRDefault="008E2AB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748DFCC" w14:textId="16AB9E67" w:rsidR="008E2AB7" w:rsidRPr="008E2AB7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E2A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8E2A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Ignatius, by the Studite)</w:t>
      </w:r>
      <w:r w:rsidRPr="008E2AB7">
        <w:rPr>
          <w:rFonts w:ascii="Book Antiqua" w:eastAsia="Times New Roman" w:hAnsi="Book Antiqua" w:cs="Times New Roman"/>
          <w:i/>
          <w:sz w:val="26"/>
          <w:szCs w:val="26"/>
        </w:rPr>
        <w:t xml:space="preserve">  </w:t>
      </w:r>
    </w:p>
    <w:p w14:paraId="01BE649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2683C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8E2AB7">
        <w:rPr>
          <w:rFonts w:ascii="Book Antiqua" w:eastAsia="Times New Roman" w:hAnsi="Book Antiqua" w:cs="Times New Roman"/>
          <w:sz w:val="26"/>
          <w:szCs w:val="26"/>
        </w:rPr>
        <w:t>ed Ig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8E2AB7">
        <w:rPr>
          <w:rFonts w:ascii="Book Antiqua" w:eastAsia="Times New Roman" w:hAnsi="Book Antiqua" w:cs="Times New Roman"/>
          <w:sz w:val="26"/>
          <w:szCs w:val="26"/>
        </w:rPr>
        <w:t>tius,</w:t>
      </w:r>
    </w:p>
    <w:p w14:paraId="609AFBC2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thy soul was strong and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hard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s a stone.</w:t>
      </w:r>
    </w:p>
    <w:p w14:paraId="34B9195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to thy beloved Christ with great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long</w:t>
      </w:r>
      <w:r w:rsidRPr="008E2AB7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C0ED0D7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“It is not a material fir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urn</w:t>
      </w:r>
      <w:r w:rsidRPr="008E2AB7">
        <w:rPr>
          <w:rFonts w:ascii="Book Antiqua" w:eastAsia="Times New Roman" w:hAnsi="Book Antiqua" w:cs="Times New Roman"/>
          <w:sz w:val="26"/>
          <w:szCs w:val="26"/>
        </w:rPr>
        <w:t>ing with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me,</w:t>
      </w:r>
    </w:p>
    <w:p w14:paraId="1F6E8998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but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of the living water dwelling with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my heart,</w:t>
      </w:r>
    </w:p>
    <w:p w14:paraId="6EA15C9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continually crying: ‘Come to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E2AB7">
        <w:rPr>
          <w:rFonts w:ascii="Book Antiqua" w:eastAsia="Times New Roman" w:hAnsi="Book Antiqua" w:cs="Times New Roman"/>
          <w:sz w:val="26"/>
          <w:szCs w:val="26"/>
        </w:rPr>
        <w:t>ther!’”</w:t>
      </w:r>
    </w:p>
    <w:p w14:paraId="3F6AEF6B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e in thy desire to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with Christ,</w:t>
      </w:r>
    </w:p>
    <w:p w14:paraId="046FA36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inflamed with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49DD7858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urge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the beasts speedily to take the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this world.//</w:t>
      </w:r>
    </w:p>
    <w:p w14:paraId="505EA973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Never cease to pray for the sal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8E2AB7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413370" w14:textId="4020F448" w:rsidR="008E2AB7" w:rsidRPr="000633D9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Forefea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by Anatolius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25F2E40" w14:textId="77777777" w:rsidR="008E2AB7" w:rsidRPr="000633D9" w:rsidRDefault="008E2AB7" w:rsidP="008E2AB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7E0991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le, 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brate</w:t>
      </w:r>
    </w:p>
    <w:p w14:paraId="4641E1FB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the Forefeast of Christ's N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68874002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n high,</w:t>
      </w:r>
    </w:p>
    <w:p w14:paraId="27AF8729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we go up t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hem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!</w:t>
      </w:r>
    </w:p>
    <w:p w14:paraId="13E10218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ith spiritual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ought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, let us contemplat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3A1A1029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she hastens to the cave to give birth to the Lord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f all!</w:t>
      </w:r>
    </w:p>
    <w:p w14:paraId="14EACCA3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seph, as he contemplated the greatness of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0EB95798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thought that he saw only a human Chil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7762158B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but from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at came to pass he discovered the Child to b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God//</w:t>
      </w:r>
    </w:p>
    <w:p w14:paraId="08E15F99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ho grants the world grea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294A726F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14D395" w14:textId="55853879" w:rsidR="00EB100A" w:rsidRPr="007F1BD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F1BD4">
        <w:rPr>
          <w:rFonts w:ascii="Book Antiqua" w:eastAsia="Times New Roman" w:hAnsi="Book Antiqua" w:cs="Times New Roman"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205CB01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349B0F7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By sharing in the ways of the A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post</w:t>
      </w:r>
      <w:r w:rsidRPr="007F1BD4">
        <w:rPr>
          <w:rFonts w:ascii="Book Antiqua" w:eastAsia="Times New Roman" w:hAnsi="Book Antiqua" w:cs="Times New Roman"/>
          <w:sz w:val="26"/>
          <w:szCs w:val="26"/>
        </w:rPr>
        <w:t>les,</w:t>
      </w:r>
    </w:p>
    <w:p w14:paraId="6D16D822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thou didst become a suc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7F1BD4">
        <w:rPr>
          <w:rFonts w:ascii="Book Antiqua" w:eastAsia="Times New Roman" w:hAnsi="Book Antiqua" w:cs="Times New Roman"/>
          <w:sz w:val="26"/>
          <w:szCs w:val="26"/>
        </w:rPr>
        <w:t>sor to their throne.</w:t>
      </w:r>
    </w:p>
    <w:p w14:paraId="206E797A" w14:textId="77777777" w:rsidR="00EB100A" w:rsidRPr="007F1BD4" w:rsidRDefault="00EB100A" w:rsidP="00EB10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Through the practice of virtue, thou didst find the way to divin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>contemplation, O in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ne of God;</w:t>
      </w:r>
    </w:p>
    <w:p w14:paraId="4937112A" w14:textId="77777777" w:rsidR="00EB100A" w:rsidRPr="007F1BD4" w:rsidRDefault="00EB100A" w:rsidP="00EB10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by teaching the word of truth without error, thou didst defend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Faith, even to the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>ding of thy blood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09A5BE9" w14:textId="62722BC0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Hieromartyr </w:t>
      </w:r>
      <w:r>
        <w:rPr>
          <w:rFonts w:ascii="Book Antiqua" w:eastAsia="Times New Roman" w:hAnsi="Book Antiqua" w:cs="Times New Roman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, entreat Christ God to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FFA212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57F95AB0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0890A17" w14:textId="77777777" w:rsidR="00E55B03" w:rsidRPr="004850B4" w:rsidRDefault="00E55B03" w:rsidP="00E55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7454DC6F" w14:textId="77777777" w:rsidR="00E55B03" w:rsidRPr="004850B4" w:rsidRDefault="00E55B03" w:rsidP="00E55B0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thy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7699847C" w14:textId="77777777" w:rsidR="00E55B03" w:rsidRPr="004850B4" w:rsidRDefault="00E55B03" w:rsidP="00E55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7A7C741E" w14:textId="77777777" w:rsidR="00E55B03" w:rsidRPr="004850B4" w:rsidRDefault="00E55B03" w:rsidP="00E55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17533C14" w14:textId="77777777" w:rsidR="00E07EC4" w:rsidRPr="00132661" w:rsidRDefault="00E07EC4" w:rsidP="00E07EC4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A94FE1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6B6A1EA9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79E97FC" w14:textId="77777777" w:rsidR="00E55B03" w:rsidRPr="004850B4" w:rsidRDefault="00E55B03" w:rsidP="00E55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0A39794A" w14:textId="77777777" w:rsidR="00E55B03" w:rsidRPr="004850B4" w:rsidRDefault="00E55B03" w:rsidP="00E55B0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thy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59EEBE15" w14:textId="77777777" w:rsidR="00E55B03" w:rsidRPr="004850B4" w:rsidRDefault="00E55B03" w:rsidP="00E55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36FF204B" w14:textId="1B06F624" w:rsidR="00E55B03" w:rsidRPr="004850B4" w:rsidRDefault="00E55B03" w:rsidP="00E55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</w:t>
      </w:r>
      <w:r w:rsidR="00590FAF">
        <w:rPr>
          <w:rFonts w:ascii="Book Antiqua" w:eastAsia="Times New Roman" w:hAnsi="Book Antiqua" w:cs="Times New Roman"/>
          <w:sz w:val="26"/>
          <w:szCs w:val="24"/>
        </w:rPr>
        <w:t>I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11605B63" w14:textId="77777777" w:rsidR="00E07EC4" w:rsidRPr="00132661" w:rsidRDefault="00E07EC4" w:rsidP="00E07EC4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22B52F" w14:textId="77777777" w:rsidR="00EB100A" w:rsidRPr="007F1BD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F1BD4">
        <w:rPr>
          <w:rFonts w:ascii="Book Antiqua" w:eastAsia="Times New Roman" w:hAnsi="Book Antiqua" w:cs="Times New Roman"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58D92A8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34014EB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By sharing in the ways of the A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post</w:t>
      </w:r>
      <w:r w:rsidRPr="007F1BD4">
        <w:rPr>
          <w:rFonts w:ascii="Book Antiqua" w:eastAsia="Times New Roman" w:hAnsi="Book Antiqua" w:cs="Times New Roman"/>
          <w:sz w:val="26"/>
          <w:szCs w:val="26"/>
        </w:rPr>
        <w:t>les,</w:t>
      </w:r>
    </w:p>
    <w:p w14:paraId="3C6F45B3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thou didst become a suc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7F1BD4">
        <w:rPr>
          <w:rFonts w:ascii="Book Antiqua" w:eastAsia="Times New Roman" w:hAnsi="Book Antiqua" w:cs="Times New Roman"/>
          <w:sz w:val="26"/>
          <w:szCs w:val="26"/>
        </w:rPr>
        <w:t>sor to their throne.</w:t>
      </w:r>
    </w:p>
    <w:p w14:paraId="13D1C510" w14:textId="77777777" w:rsidR="00EB100A" w:rsidRPr="007F1BD4" w:rsidRDefault="00EB100A" w:rsidP="00EB10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Through the practice of virtue, thou didst find the way to divin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>contemplation, O in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ne of God;</w:t>
      </w:r>
    </w:p>
    <w:p w14:paraId="7181B2E7" w14:textId="77777777" w:rsidR="00EB100A" w:rsidRPr="007F1BD4" w:rsidRDefault="00EB100A" w:rsidP="00EB10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by teaching the word of truth without error, thou didst defend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Faith, even to the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>ding of thy blood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7B93BAF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Hieromartyr </w:t>
      </w:r>
      <w:r>
        <w:rPr>
          <w:rFonts w:ascii="Book Antiqua" w:eastAsia="Times New Roman" w:hAnsi="Book Antiqua" w:cs="Times New Roman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, entreat Christ God to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5A12CE" w14:textId="456DB86B" w:rsidR="00EB100A" w:rsidRPr="00EB100A" w:rsidRDefault="00EB100A" w:rsidP="00EB10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B100A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EB10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B10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B10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Ignatius)</w:t>
      </w:r>
    </w:p>
    <w:p w14:paraId="4A905602" w14:textId="77777777" w:rsidR="00EB100A" w:rsidRPr="00EB100A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40573B" w14:textId="77777777" w:rsidR="00EB100A" w:rsidRPr="00EB100A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The light-bearing 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 of thy radiant 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strug</w:t>
      </w:r>
      <w:r w:rsidRPr="00EB100A">
        <w:rPr>
          <w:rFonts w:ascii="Book Antiqua" w:eastAsia="Times New Roman" w:hAnsi="Book Antiqua" w:cs="Times New Roman"/>
          <w:sz w:val="26"/>
          <w:szCs w:val="26"/>
        </w:rPr>
        <w:t>gles</w:t>
      </w:r>
    </w:p>
    <w:p w14:paraId="255F375F" w14:textId="77777777" w:rsidR="00EB100A" w:rsidRPr="00EB100A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is an announcement of the One Who is to be born of the 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EB100A">
        <w:rPr>
          <w:rFonts w:ascii="Book Antiqua" w:eastAsia="Times New Roman" w:hAnsi="Book Antiqua" w:cs="Times New Roman"/>
          <w:sz w:val="26"/>
          <w:szCs w:val="26"/>
        </w:rPr>
        <w:t>gin.</w:t>
      </w:r>
    </w:p>
    <w:p w14:paraId="50DBEF2F" w14:textId="77777777" w:rsidR="00EB100A" w:rsidRPr="00EB100A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B100A">
        <w:rPr>
          <w:rFonts w:ascii="Book Antiqua" w:eastAsia="Times New Roman" w:hAnsi="Book Antiqua" w:cs="Times New Roman"/>
          <w:sz w:val="26"/>
          <w:szCs w:val="26"/>
        </w:rPr>
        <w:t>In thy thirsting from love to de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 in Him,</w:t>
      </w:r>
    </w:p>
    <w:p w14:paraId="2073B658" w14:textId="77777777" w:rsidR="00EB100A" w:rsidRPr="00EB100A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thou didst hasten to be devoured by the 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wild</w:t>
      </w: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 beasts.//</w:t>
      </w:r>
    </w:p>
    <w:p w14:paraId="12270066" w14:textId="1D48AE6D" w:rsidR="00EB100A" w:rsidRPr="00EB100A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Therefore, O glorious Ignatius, thou wast 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called</w:t>
      </w:r>
      <w:r w:rsidRPr="00EB100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EB100A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B100A">
        <w:rPr>
          <w:rFonts w:ascii="Book Antiqua" w:eastAsia="Times New Roman" w:hAnsi="Book Antiqua" w:cs="Times New Roman"/>
          <w:sz w:val="26"/>
          <w:szCs w:val="26"/>
        </w:rPr>
        <w:t>-bearer.</w:t>
      </w:r>
    </w:p>
    <w:p w14:paraId="20369AFD" w14:textId="0E148A0B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DD9C7A" w14:textId="77777777" w:rsidR="00EB100A" w:rsidRPr="00F663AD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8" w:name="_Hlk57055231"/>
      <w:r w:rsidRPr="00F663AD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F663AD">
        <w:rPr>
          <w:rFonts w:ascii="Book Antiqua" w:eastAsia="Times New Roman" w:hAnsi="Book Antiqua" w:cs="Times New Roman"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663A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6DC8D99F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198C7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4E5EF969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2C93194C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223E3E85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F663AD">
        <w:rPr>
          <w:rFonts w:ascii="Book Antiqua" w:eastAsia="Times New Roman" w:hAnsi="Book Antiqua" w:cs="Times New Roman"/>
          <w:sz w:val="26"/>
          <w:szCs w:val="24"/>
        </w:rPr>
        <w:t>herds</w:t>
      </w:r>
    </w:p>
    <w:p w14:paraId="48F139DA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F663AD">
        <w:rPr>
          <w:rFonts w:ascii="Book Antiqua" w:eastAsia="Times New Roman" w:hAnsi="Book Antiqua" w:cs="Times New Roman"/>
          <w:sz w:val="26"/>
          <w:szCs w:val="24"/>
        </w:rPr>
        <w:t>tle child!</w:t>
      </w:r>
    </w:p>
    <w:bookmarkEnd w:id="8"/>
    <w:p w14:paraId="45009193" w14:textId="77777777" w:rsidR="00EB100A" w:rsidRPr="00EA0FBA" w:rsidRDefault="00EB100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CB8B9F" w14:textId="77777777" w:rsidR="007247B3" w:rsidRDefault="007247B3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688F749" w14:textId="092522F1" w:rsidR="007247B3" w:rsidRPr="007247B3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247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Ignatius)</w:t>
      </w:r>
    </w:p>
    <w:p w14:paraId="4F8362D1" w14:textId="77777777" w:rsidR="007247B3" w:rsidRPr="001C1D9D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E72D335" w14:textId="77777777" w:rsidR="007247B3" w:rsidRPr="001C1D9D" w:rsidRDefault="007247B3" w:rsidP="007247B3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161D8CB2" w14:textId="77777777" w:rsidR="007247B3" w:rsidRPr="002B4F60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AB46A2" w14:textId="77777777" w:rsidR="007247B3" w:rsidRPr="002B4F60" w:rsidRDefault="007247B3" w:rsidP="007247B3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8DDF86D" w:rsidR="006238FD" w:rsidRPr="001F154B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214648211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7247B3">
        <w:rPr>
          <w:rFonts w:ascii="Book Antiqua" w:eastAsia="Times New Roman" w:hAnsi="Book Antiqua" w:cs="Times New Roman"/>
          <w:sz w:val="26"/>
          <w:szCs w:val="26"/>
        </w:rPr>
        <w:t>(</w:t>
      </w:r>
      <w:r w:rsidR="001F154B">
        <w:rPr>
          <w:rFonts w:ascii="Book Antiqua" w:eastAsia="Times New Roman" w:hAnsi="Book Antiqua" w:cs="Times New Roman"/>
          <w:sz w:val="26"/>
          <w:szCs w:val="26"/>
        </w:rPr>
        <w:t xml:space="preserve">205) Galatians 3:8-12 </w:t>
      </w:r>
      <w:r w:rsidR="001F154B" w:rsidRPr="001F154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bookmarkEnd w:id="9"/>
    <w:p w14:paraId="7B05B7FE" w14:textId="772F48E8" w:rsidR="007247B3" w:rsidRPr="002B4F60" w:rsidRDefault="007247B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11) Hebrews 4:14-5:6 </w:t>
      </w:r>
      <w:r w:rsidRPr="007247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Ignatiu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1E43DC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4E1E1295" w14:textId="77777777" w:rsidR="007247B3" w:rsidRPr="005926CE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72BBB8CA" w14:textId="77777777" w:rsidR="007247B3" w:rsidRPr="005926CE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AD1558" w14:textId="77777777" w:rsidR="007247B3" w:rsidRPr="005926CE" w:rsidRDefault="007247B3" w:rsidP="007247B3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5918A377" w14:textId="77777777" w:rsidR="007247B3" w:rsidRPr="005926CE" w:rsidRDefault="007247B3" w:rsidP="007247B3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2143E58C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4C9F31E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y that are planted in the house of the Lord shall flourish in the courts</w:t>
      </w:r>
    </w:p>
    <w:p w14:paraId="128095C6" w14:textId="77777777" w:rsidR="007247B3" w:rsidRPr="005926CE" w:rsidRDefault="007247B3" w:rsidP="007247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f our God.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2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18F3A879" w:rsidR="006238FD" w:rsidRPr="001F154B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7247B3">
        <w:rPr>
          <w:rFonts w:ascii="Book Antiqua" w:eastAsia="Times New Roman" w:hAnsi="Book Antiqua" w:cs="Times New Roman"/>
          <w:sz w:val="26"/>
          <w:szCs w:val="26"/>
        </w:rPr>
        <w:t>(</w:t>
      </w:r>
      <w:r w:rsidR="001F154B">
        <w:rPr>
          <w:rFonts w:ascii="Book Antiqua" w:eastAsia="Times New Roman" w:hAnsi="Book Antiqua" w:cs="Times New Roman"/>
          <w:sz w:val="26"/>
          <w:szCs w:val="26"/>
        </w:rPr>
        <w:t xml:space="preserve">72) Luke 13:18-29 </w:t>
      </w:r>
      <w:r w:rsidR="001F154B" w:rsidRPr="001F154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136DDE59" w14:textId="51FBD3D4" w:rsidR="007247B3" w:rsidRPr="002B4F60" w:rsidRDefault="007247B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41) Mark 9:33-41 </w:t>
      </w:r>
      <w:r w:rsidRPr="007247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Ignatiu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440928" w14:textId="77777777" w:rsidR="007247B3" w:rsidRPr="005926CE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4C200551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6CD1CA7" w14:textId="77777777" w:rsidR="009E2077" w:rsidRPr="00B5180B" w:rsidRDefault="009E2077" w:rsidP="009E207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745AB64" w:rsidR="00ED7E4E" w:rsidRPr="002B4F60" w:rsidRDefault="00ED7E4E" w:rsidP="009E2077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2DF7" w14:textId="77777777" w:rsidR="00FC6F39" w:rsidRDefault="00FC6F39" w:rsidP="00601788">
      <w:pPr>
        <w:spacing w:line="240" w:lineRule="auto"/>
      </w:pPr>
      <w:r>
        <w:separator/>
      </w:r>
    </w:p>
  </w:endnote>
  <w:endnote w:type="continuationSeparator" w:id="0">
    <w:p w14:paraId="5B1A9D62" w14:textId="77777777" w:rsidR="00FC6F39" w:rsidRDefault="00FC6F3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3563" w14:textId="77777777" w:rsidR="00FC6F39" w:rsidRDefault="00FC6F39" w:rsidP="00601788">
      <w:pPr>
        <w:spacing w:line="240" w:lineRule="auto"/>
      </w:pPr>
      <w:r>
        <w:separator/>
      </w:r>
    </w:p>
  </w:footnote>
  <w:footnote w:type="continuationSeparator" w:id="0">
    <w:p w14:paraId="674AD732" w14:textId="77777777" w:rsidR="00FC6F39" w:rsidRDefault="00FC6F3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44BF"/>
    <w:rsid w:val="000633D9"/>
    <w:rsid w:val="000A3A24"/>
    <w:rsid w:val="000F6B85"/>
    <w:rsid w:val="001032D1"/>
    <w:rsid w:val="00115FEE"/>
    <w:rsid w:val="00117091"/>
    <w:rsid w:val="0013316A"/>
    <w:rsid w:val="0017434B"/>
    <w:rsid w:val="001845B4"/>
    <w:rsid w:val="001A3B78"/>
    <w:rsid w:val="001A447C"/>
    <w:rsid w:val="001C2E78"/>
    <w:rsid w:val="001C5861"/>
    <w:rsid w:val="001F154B"/>
    <w:rsid w:val="00284EF4"/>
    <w:rsid w:val="002B4F60"/>
    <w:rsid w:val="002C5B2A"/>
    <w:rsid w:val="002F6B2D"/>
    <w:rsid w:val="00304015"/>
    <w:rsid w:val="00305CD5"/>
    <w:rsid w:val="0036477A"/>
    <w:rsid w:val="0037497F"/>
    <w:rsid w:val="003D0EEA"/>
    <w:rsid w:val="003F6042"/>
    <w:rsid w:val="00414426"/>
    <w:rsid w:val="004375D8"/>
    <w:rsid w:val="00445D41"/>
    <w:rsid w:val="004B0F5F"/>
    <w:rsid w:val="004F76F8"/>
    <w:rsid w:val="005117EF"/>
    <w:rsid w:val="00523328"/>
    <w:rsid w:val="00590FAF"/>
    <w:rsid w:val="005922B5"/>
    <w:rsid w:val="00601788"/>
    <w:rsid w:val="006103FF"/>
    <w:rsid w:val="006238FD"/>
    <w:rsid w:val="00671D16"/>
    <w:rsid w:val="00676717"/>
    <w:rsid w:val="00717C9C"/>
    <w:rsid w:val="007247B3"/>
    <w:rsid w:val="007A4849"/>
    <w:rsid w:val="00800928"/>
    <w:rsid w:val="00855254"/>
    <w:rsid w:val="00892C8C"/>
    <w:rsid w:val="008B2864"/>
    <w:rsid w:val="008D6EE3"/>
    <w:rsid w:val="008E2AB7"/>
    <w:rsid w:val="00974B07"/>
    <w:rsid w:val="009816F9"/>
    <w:rsid w:val="009C3FF6"/>
    <w:rsid w:val="009E2077"/>
    <w:rsid w:val="009F7CAE"/>
    <w:rsid w:val="009F7CED"/>
    <w:rsid w:val="00A17D1F"/>
    <w:rsid w:val="00A30412"/>
    <w:rsid w:val="00A6027E"/>
    <w:rsid w:val="00AA3BCC"/>
    <w:rsid w:val="00AD23E6"/>
    <w:rsid w:val="00B04CB7"/>
    <w:rsid w:val="00B5592B"/>
    <w:rsid w:val="00B647D7"/>
    <w:rsid w:val="00B73D2F"/>
    <w:rsid w:val="00BB4EA3"/>
    <w:rsid w:val="00BD7D7A"/>
    <w:rsid w:val="00BE67C7"/>
    <w:rsid w:val="00C57FE2"/>
    <w:rsid w:val="00C706A0"/>
    <w:rsid w:val="00CC0BC1"/>
    <w:rsid w:val="00CC6B21"/>
    <w:rsid w:val="00DA0B7A"/>
    <w:rsid w:val="00DB0850"/>
    <w:rsid w:val="00DC52E7"/>
    <w:rsid w:val="00DD65C6"/>
    <w:rsid w:val="00E0490F"/>
    <w:rsid w:val="00E07EC4"/>
    <w:rsid w:val="00E27082"/>
    <w:rsid w:val="00E4637A"/>
    <w:rsid w:val="00E55B03"/>
    <w:rsid w:val="00EA0FBA"/>
    <w:rsid w:val="00EB100A"/>
    <w:rsid w:val="00EC0AB6"/>
    <w:rsid w:val="00ED7E4E"/>
    <w:rsid w:val="00F072CD"/>
    <w:rsid w:val="00F8556A"/>
    <w:rsid w:val="00FB2F73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E0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10-26T22:40:00Z</dcterms:created>
  <dcterms:modified xsi:type="dcterms:W3CDTF">2025-11-22T02:12:00Z</dcterms:modified>
</cp:coreProperties>
</file>